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FCE2"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4FF331E2"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3FCD8564"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4A832272" w14:textId="77777777" w:rsidR="00690D8D" w:rsidRPr="00B33C8B" w:rsidRDefault="00690D8D" w:rsidP="00690D8D">
      <w:pPr>
        <w:spacing w:after="0"/>
        <w:jc w:val="center"/>
        <w:rPr>
          <w:rFonts w:ascii="Times New Roman" w:hAnsi="Times New Roman" w:cs="Times New Roman"/>
          <w:sz w:val="30"/>
          <w:szCs w:val="30"/>
        </w:rPr>
      </w:pPr>
    </w:p>
    <w:p w14:paraId="23CD5671"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1779FD87"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3DFFDAAB"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1B74958F"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629A54B5"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55B081B7"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6F6D1AC6"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47A92134"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3E6BAAB9"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43814516"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51443A94"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41881496"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1C8A89A6"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14:paraId="09CF5FE7"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739ED60A"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2F863585"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4ABFFAC5"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42042E09"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14:paraId="3566DA46"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45D08273"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6B29598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2C5BA100"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523C4FA5"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6EC85431"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1652C12E"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7FC9D268"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7C99D1AB"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340D90EC"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077D74B2"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72F284A9"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5CD849D8"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7095C672"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3CEB0198"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1EA8F990"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537ADEE1"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2BC54837"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14:paraId="4A701DBA"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4A3147CE"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5F9C7E81"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14:paraId="11ADFE72"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5B071E40"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3B2057FD"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62DC5D79"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3AFADF9F"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4561A97C"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4EAFC1E7"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47AE9C2D"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10AA3B59"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6DB3865E"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1B36B777"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1D2918B0"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4CA4E437"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14:paraId="6CD3E85F"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18866EEA"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7859B7C8"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24EC7D60"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14:paraId="1F92A052"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571D3876"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170BFC6F"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14:paraId="41DFE193"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14:paraId="44DDA788"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0670F22A"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3606DBFF"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40329BF4"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7095C311"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3C6964CD"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324CEF9B"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4C90CCB3"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6A09BC20"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1283144F"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49AED7C4"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53985577"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16139937"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08E98470"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018A6BAC"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365154B1"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692ACE6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2A3D7BB8"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13C0191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4B8E3EC6"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2B0B021B"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605C86EB"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58B0DFA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1480F44B"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3228A6E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5C98CF74"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6D5B6A8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6713CC7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7D989778"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61F7E269"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7DB5ADE2"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3DDCABD7"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55B930F2"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3C978596"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1BECA4E2"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607E4053"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6676A244"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703BFD0B"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48676FE1"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433BDF55"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6AF39C7D"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1EC754BC"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600A645F"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09B97392"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2A936076"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72E86016"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57BB284C"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4205D2A3"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30E9" w14:textId="77777777" w:rsidR="00C74B31" w:rsidRDefault="00C74B31" w:rsidP="00690D8D">
      <w:pPr>
        <w:spacing w:after="0" w:line="240" w:lineRule="auto"/>
      </w:pPr>
      <w:r>
        <w:separator/>
      </w:r>
    </w:p>
  </w:endnote>
  <w:endnote w:type="continuationSeparator" w:id="0">
    <w:p w14:paraId="32129113" w14:textId="77777777" w:rsidR="00C74B31" w:rsidRDefault="00C74B31"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8B96" w14:textId="77777777" w:rsidR="00C74B31" w:rsidRDefault="00C74B31" w:rsidP="00690D8D">
      <w:pPr>
        <w:spacing w:after="0" w:line="240" w:lineRule="auto"/>
      </w:pPr>
      <w:r>
        <w:separator/>
      </w:r>
    </w:p>
  </w:footnote>
  <w:footnote w:type="continuationSeparator" w:id="0">
    <w:p w14:paraId="5C0CC4AA" w14:textId="77777777" w:rsidR="00C74B31" w:rsidRDefault="00C74B31"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3145"/>
      <w:docPartObj>
        <w:docPartGallery w:val="Page Numbers (Top of Page)"/>
        <w:docPartUnique/>
      </w:docPartObj>
    </w:sdtPr>
    <w:sdtContent>
      <w:p w14:paraId="1B124E16"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284A637B"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1899"/>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86799"/>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74B31"/>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AFAB"/>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26T12:56:00Z</cp:lastPrinted>
  <dcterms:created xsi:type="dcterms:W3CDTF">2026-03-13T05:54:00Z</dcterms:created>
  <dcterms:modified xsi:type="dcterms:W3CDTF">2026-03-13T05:54:00Z</dcterms:modified>
</cp:coreProperties>
</file>